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409661"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095C0684"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 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135DA526" w14:textId="42A442E1" w:rsidR="00E1739C" w:rsidRPr="00275338" w:rsidRDefault="00DF5309" w:rsidP="00275338">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sectPr w:rsidR="00E1739C" w:rsidRPr="00275338"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A410" w14:textId="77777777" w:rsidR="00D94572" w:rsidRDefault="00D94572" w:rsidP="004B169B">
      <w:r>
        <w:separator/>
      </w:r>
    </w:p>
  </w:endnote>
  <w:endnote w:type="continuationSeparator" w:id="0">
    <w:p w14:paraId="7DE64F93" w14:textId="77777777" w:rsidR="00D94572" w:rsidRDefault="00D94572"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85948" w14:textId="77777777" w:rsidR="00D94572" w:rsidRDefault="00D94572" w:rsidP="004B169B">
      <w:r>
        <w:separator/>
      </w:r>
    </w:p>
  </w:footnote>
  <w:footnote w:type="continuationSeparator" w:id="0">
    <w:p w14:paraId="6BF4DD22" w14:textId="77777777" w:rsidR="00D94572" w:rsidRDefault="00D94572"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38"/>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83B36"/>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578"/>
    <w:rsid w:val="00A57ACD"/>
    <w:rsid w:val="00A63C24"/>
    <w:rsid w:val="00A71957"/>
    <w:rsid w:val="00A7730B"/>
    <w:rsid w:val="00A8212D"/>
    <w:rsid w:val="00A95917"/>
    <w:rsid w:val="00A96541"/>
    <w:rsid w:val="00AA27C2"/>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76F21"/>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572"/>
    <w:rsid w:val="00D94D2D"/>
    <w:rsid w:val="00D96A53"/>
    <w:rsid w:val="00D974E1"/>
    <w:rsid w:val="00DC4965"/>
    <w:rsid w:val="00DC7D3D"/>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97DB3"/>
    <w:rsid w:val="00FB28CD"/>
    <w:rsid w:val="00FB3CB6"/>
    <w:rsid w:val="00FF16CB"/>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4</cp:revision>
  <cp:lastPrinted>2014-07-15T17:46:00Z</cp:lastPrinted>
  <dcterms:created xsi:type="dcterms:W3CDTF">2024-05-24T14:39:00Z</dcterms:created>
  <dcterms:modified xsi:type="dcterms:W3CDTF">2024-05-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